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chức năng, nhiệm vụ, quyền hạn và cơ cấu tổ chức của Chi cục Trồng trọt và Bảo vệ thực vật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7/2024/QĐ-UBND</w:t>
      </w:r>
    </w:p>
    <w:p>
      <w:r>
        <w:t>Bà Rịa - Vũng Tàu, ngày 20 tháng 12 năm 2024</w:t>
      </w:r>
    </w:p>
    <w:p>
      <w:r>
        <w:t>QUYẾT ĐỊNH</w:t>
      </w:r>
    </w:p>
    <w:p>
      <w:r>
        <w:t>QUY ĐỊNH CHỨC NĂNG, NHIỆM VỤ, QUYỀN HẠN VÀ CƠ CẤU TỔ CHỨC CỦA CHI CỤC TRỒNG TRỌT VÀ BẢO VỆ THỰC VẬT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và Kiểm dịch thực vật ngày 25 tháng 11 năm 2013;</w:t>
      </w:r>
    </w:p>
    <w:p>
      <w:r>
        <w:t>Căn cứ Luật Trồng trọt ngày 19 tháng 11 năm 2018;</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w:t>
      </w:r>
    </w:p>
    <w:p>
      <w:r>
        <w:t>Theo đề nghị của Giám đốc Sở Nông nghiệp và Phát triển nông thôn tại Tờ trình số 306/TTr-SNN ngày 17 tháng 10 năm 2024 và đề nghị của Giám đốc Sở Nội vụ tại Tờ trình số 782/TTr-SNV ngày 25 tháng 10 năm 2024, Công văn số 2619/SNV-TCBC ngày 29 tháng 11 năm 2024.</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Chi cục Trồng trọt và Bảo vệ thực vật tỉnh Bà Rịa - Vũng Tàu (sau đây gọi tắt là Chi cục Trồng trọt và Bảo vệ thực vật).</w:t>
      </w:r>
    </w:p>
    <w:p>
      <w:r>
        <w:t>2. Đối tượng áp dụng</w:t>
      </w:r>
    </w:p>
    <w:p>
      <w:r>
        <w:t>Quyết định này áp dụng đối với Chi cục Trồng trọt và Bảo vệ thực vật; các phòng chuyên môn, nghiệp vụ, các trạm trực thuộc Chi cục Trồng trọt và Bảo vệ thực vật và các cơ quan, tổ chức, cá nhân có liên quan.</w:t>
      </w:r>
    </w:p>
    <w:p>
      <w:r>
        <w:t>Điều 2. Vị trí, chức năng</w:t>
      </w:r>
    </w:p>
    <w:p>
      <w:r>
        <w:t>1. Chi cục Trồng trọt và Bảo vệ thực vật là cơ quan hành chính trực thuộc Sở Nông nghiệp và Phát triển nông thôn tỉnh Bà Rịa - Vũng Tàu,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chịu sự chỉ đạo, quản lý của Sở Nông nghiệp và Phát triển nông thôn  về tổ chức, biên chế và hoạt động  theo quy định pháp luật; đồng thời, chịu sự chỉ đạo, kiểm tra, hướng dẫn về chuyên môn, nghiệp vụ của Cục Trồng trọt, Cục Bảo vệ thực vật trực thuộc Bộ Nông nghiệp và Phát triển nông thôn.</w:t>
      </w:r>
    </w:p>
    <w:p>
      <w:r>
        <w:t>3. Chi cục Trồng trọt và Bảo vệ thực vật có trụ sở, có tư cách pháp nhân, có con dấu, tài khoản riêng, biên chế và kinh phí hoạt động do ngân sách nhà nước cấp theo quy định của pháp luật.</w:t>
      </w:r>
    </w:p>
    <w:p>
      <w:r>
        <w:t>Điều 3. Nhiệm vụ, quyền hạn</w:t>
      </w:r>
    </w:p>
    <w:p>
      <w:r>
        <w:t>Chi cục Trồng trọt và Bảo vệ thực vật   thực hiện nhiệm vụ, quyền hạn về lĩnh vực trồng trọt, bảo vệ thực vật quy định tại điểm a khoản 2 Điều 3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 cụ thể:</w:t>
      </w:r>
    </w:p>
    <w:p>
      <w:r>
        <w:t>1. Tham mưu Giám đốc Sở Nông nghiệp và Phát triển nông thôn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Giám đốc Sở Nông nghiệp và Phát triển nông thôn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Giúp Giám đốc Sở Nông nghiệp và Phát triển nông thôn thực hiện nhiệm vụ, quyền hạn về lĩnh vực trồng trọt và bảo vệ thực vật:</w:t>
      </w:r>
    </w:p>
    <w:p>
      <w:r>
        <w:t>a)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b) Hướng dẫn và tổ chức thực hiện kiểm dịch nội địa về thực vật trên địa bàn tỉnh theo quy định.</w:t>
      </w:r>
    </w:p>
    <w:p>
      <w:r>
        <w:t>c)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d) Quản lý và sử dụng dự trữ địa phương về giống cây trồng, thuốc bảo vệ thực vật và các vật tư hàng hóa thuộc lĩnh vực trồng trọt trên địa bàn tỉnh sau khi được Ủy ban nhân dân tỉnh phê duyệt.</w:t>
      </w:r>
    </w:p>
    <w:p>
      <w:r>
        <w:t>đ) Hướng dẫn và tổ chức xây dựng mô hình thực hành sản xuất nông nghiệp tốt (VietGAP) trong nông nghiệp.</w:t>
      </w:r>
    </w:p>
    <w:p>
      <w:r>
        <w:t>4. Thực hiện tiếp công dân, giải quyết khiếu nại, tố cáo; phòng, chống tham nhũng, tiêu cực; thực hành tiết kiệm, chống lãng phí và xử lý vi phạm pháp luật thuộc phạm vi quản lý của Chi cục Trồng trọt và Bảo vệ thực vật   theo quy định của pháp luật, ủy quyền của Giám đốc Sở Nông nghiệp và Phát triển nông thôn.</w:t>
      </w:r>
    </w:p>
    <w:p>
      <w:r>
        <w:t>5. Triển khai thực hiện chương trình cải cách hành chính; thực hiện chuyển đổi số trong nông nghiệp và phát triển nông thôn thuộc lĩnh vực quản lý của Chi cục Trồng trọt và Bảo vệ thực vật   theo quy định.</w:t>
      </w:r>
    </w:p>
    <w:p>
      <w:r>
        <w:t>6. Quy định cụ thể chức năng, nhiệm vụ, quyền hạn của các phòng chuyên môn, nghiệp vụ và các trạm trực thuộc Chi cục Trồng trọt và Bảo vệ thực vật.</w:t>
      </w:r>
    </w:p>
    <w:p>
      <w:r>
        <w:t>7.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8. Quản lý và chịu trách nhiệm về tài chính, tài sản được giao theo quy định của pháp luật và phân công của Sở Nông nghiệp và Phát triển nông thôn.</w:t>
      </w:r>
    </w:p>
    <w:p>
      <w:r>
        <w:t>9. Thực hiện công tác thông tin, báo cáo định kỳ hoặc đột xuất về tình hình thực hiện nhiệm vụ được giao theo quy định.</w:t>
      </w:r>
    </w:p>
    <w:p>
      <w:r>
        <w:t>10. Thực hiện các nhiệm vụ khác do Giám đốc Sở Nông nghiệp và Phát triển nông thôn phân công và theo quy định pháp luật.</w:t>
      </w:r>
    </w:p>
    <w:p>
      <w:r>
        <w:t>Điều 4. Cơ cấu tổ chức</w:t>
      </w:r>
    </w:p>
    <w:p>
      <w:r>
        <w:t>1. Lãnh đạo Chi cục Trồng trọt và Bảo vệ thực vật</w:t>
      </w:r>
    </w:p>
    <w:p>
      <w:r>
        <w:t>a) Chi cục Trồng trọt và Bảo vệ thực vật có Chi cục trưởng và không quá 02 Phó Chi cục trưởng.</w:t>
      </w:r>
    </w:p>
    <w:p>
      <w:r>
        <w:t>Chi cục trưởng là người đứng đầu Chi cục Trồng trọt và Bảo vệ thực vật, chịu trách nhiệm trước Giám đốc Sở Nông nghiệp và Phát triển nông thôn và trước pháp luật về toàn bộ hoạt động của Chi cục Trồng trọt và Bảo vệ thực vật.</w:t>
      </w:r>
    </w:p>
    <w:p>
      <w:r>
        <w:t>Phó Chi cục trưởng là người giúp Chi cục trưởng phụ trách, theo dõi, chỉ đạo một số mặt công tác của Trồng trọt và Bảo vệ thực vật theo sự phân công; chịu trách nhiệm trước Chi cục trưởng và trước pháp luật về nhiệm vụ được phân công. Khi Chi cục trưởng vắng, Phó Chi cục trưởng được Chi cục trưởng ủy quyền thay mặt Chi cục trưởng điều hành các hoạt động của Trồng trọt và Bảo vệ thực vật.</w:t>
      </w:r>
    </w:p>
    <w:p>
      <w:r>
        <w:t>b) Chi cục trưởng ban hành Quy chế làm việc; quy định chức năng, nhiệm vụ của các phòng chuyên môn, nghiệp vụ thuộc Chi cục Trồng trọt và Bảo vệ thực vật; sử dụng công chức và người lao động thuộc Chi cục Trồng trọt và Bảo vệ thực vật theo quy định của pháp luật và phân cấp quản lý của Ủy ban nhân dân tỉnh.</w:t>
      </w:r>
    </w:p>
    <w:p>
      <w:r>
        <w:t>2. Cơ cấu tổ chức của Chi cục Trồng trọt và Bảo vệ thực vật, gồm:</w:t>
      </w:r>
    </w:p>
    <w:p>
      <w:r>
        <w:t>a) Phòng Hành chính - Tổng hợp;</w:t>
      </w:r>
    </w:p>
    <w:p>
      <w:r>
        <w:t>b) Phòng Trồng trọt và Bảo vệ thực vật;</w:t>
      </w:r>
    </w:p>
    <w:p>
      <w:r>
        <w:t>c) Các trạm thuộc Chi cục Trồng trọt và Bảo vệ thực vật:</w:t>
      </w:r>
    </w:p>
    <w:p>
      <w:r>
        <w:t>Trạm Trồng trọt và Bảo vệ thực vật thành phố Bà Rịa - thành phố Vũng Tàu;</w:t>
      </w:r>
    </w:p>
    <w:p>
      <w:r>
        <w:t>Trạm Trồng trọt và Bảo vệ thực vật thị xã Phú Mỹ;</w:t>
      </w:r>
    </w:p>
    <w:p>
      <w:r>
        <w:t>Trạm Trồng trọt và Bảo vệ thực vật huyện Châu Đức;</w:t>
      </w:r>
    </w:p>
    <w:p>
      <w:r>
        <w:t>Trạm Trồng trọt và Bảo vệ thực vật huyện Long Đất;</w:t>
      </w:r>
    </w:p>
    <w:p>
      <w:r>
        <w:t>Trạm Trồng trọt và Bảo vệ thực vật huyện Xuyên Mộc;</w:t>
      </w:r>
    </w:p>
    <w:p>
      <w:r>
        <w:t>Trạm Kiểm dịch thực vật.</w:t>
      </w:r>
    </w:p>
    <w:p>
      <w:r>
        <w:t>3. Việc bổ nhiệm, bổ nhiệm lại, miễn nhiệm, điều động, luân chuyển, khen thưởng, kỷ luật, cho từ chức, nghỉ hưu và thực hiện các chế độ, chính sách đối với Chi cục trưởng, Phó Chi cục trưởng thực hiện  theo quy định của Đảng và nhà nước.</w:t>
      </w:r>
    </w:p>
    <w:p>
      <w:r>
        <w:t>Điều 5. Biên chế công chức và số lượng người làm việc (biên chế viên chức) của Chi cục Trồng trọt và Bảo vệ thực vật</w:t>
      </w:r>
    </w:p>
    <w:p>
      <w:r>
        <w:t>1. Biên chế công chức và biên chế viên chức thuộc Chi cục Trồng trọt và Bảo vệ thực vật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Chi cục Trồng trọt và Bảo vệ thực vật xây dựng kế hoạch biên chế công chức, biên chế viên chức trình Sở Nông nghiệp và Phát triển nông thôn để trình cấp có thẩm quyền xem xét, quyết định theo quy định của pháp luật.</w:t>
      </w:r>
    </w:p>
    <w:p>
      <w:r>
        <w:t>Điều 6. Hiệu lực thi hành</w:t>
      </w:r>
    </w:p>
    <w:p>
      <w:r>
        <w:t>1. Quyết định này có hiệu lực thi hành từ ngày 01 tháng 01 năm 2025.</w:t>
      </w:r>
    </w:p>
    <w:p>
      <w:r>
        <w:t>2. Quyết định số 1598/QĐ-UBND ngày 19 tháng 6 năm 2017 của Ủy ban nhân dân tỉnh Bà Rịa - Vũng Tàu về việc quy định vị trí, chức năng, nhiệm vụ, quyền hạn và cơ cấu tổ chức của Chi cục Trồng trọt và Bảo vệ thực vật; Quyết định số 2708/QĐ-UBND ngày 28 tháng 9 năm 2018 của Ủy ban nhân dân tỉnh Bà Rịa - Vũng Tàu về việc giải thể phòng chuyên môn, nghiệp vụ và đổi tên gọi đơn vị thuộc Chi cục Trồng trọt và Bảo vệ thực vật tỉnh Bà Rịa - Vũng Tàu hết hiệu lực kể từ ngày Quyết định này có hiệu lực thi hành.</w:t>
      </w:r>
    </w:p>
    <w:p>
      <w:r>
        <w:t>Điều 7. Tổ chức thực hiện</w:t>
      </w:r>
    </w:p>
    <w:p>
      <w:r>
        <w:t>Chánh Văn phòng Ủy ban nhân dân tỉnh, Giám đốc Sở Nông nghiệp và Phát triển nông thôn, Giám đốc Sở Nội vụ, Chi cục trưởng Chi cục Trồng trọt và Bảo vệ thực vật, Chủ tịch Ủy ban nhân dân các huyện, thị xã, thành phố, Thủ trưởng các cơ quan, đơn vị và tổ chức, cá nhân có liên quan chịu trách nhiệm thi hành Quyết định này./.</w:t>
      </w:r>
    </w:p>
    <w:p>
      <w:r>
        <w:t>Nơi nhận:</w:t>
      </w:r>
    </w:p>
    <w:p>
      <w:r>
        <w:t>- Như Điều 7;</w:t>
      </w:r>
    </w:p>
    <w:p>
      <w:r>
        <w:t>- Văn phòng Chính phủ (b/c);</w:t>
      </w:r>
    </w:p>
    <w:p>
      <w:r>
        <w:t>- Bộ Nông nghiệp và Phát triển nông thôn (b/c);</w:t>
      </w:r>
    </w:p>
    <w:p>
      <w:r>
        <w:t>- Bộ Nội vụ (b/c);</w:t>
      </w:r>
    </w:p>
    <w:p>
      <w:r>
        <w:t>- Bộ Tư pháp (Cục KTVB) (b/c);</w:t>
      </w:r>
    </w:p>
    <w:p>
      <w:r>
        <w:t>- TTr Tỉnh ủy, TTr HĐND tỉnh (b/c);</w:t>
      </w:r>
    </w:p>
    <w:p>
      <w:r>
        <w:t>- UBMTTQVN tỉnh và các đoàn thể tỉnh;</w:t>
      </w:r>
    </w:p>
    <w:p>
      <w:r>
        <w:t>- Chủ tịch, các Phó Chủ tịch UBND tỉnh;</w:t>
      </w:r>
    </w:p>
    <w:p>
      <w:r>
        <w:t>- Văn phòng Đoàn ĐBQH và HĐND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SNV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